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аксиСкла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ООО "МаксиСклад" на общую сумму 325 961 031,12 рубле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93 364 928.0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4275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аксиСклад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улиев Микаил Мех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улиев Микаил Мехм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5.2022 09:00:00 ⇆ 13.05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77–ОТПП/2/1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далова Екатер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3024792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9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далова Екате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2 09:00:00 ⇆ 13.05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 11:39:26.16492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далова Екате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Б. Трехгорный переулок, д.1/26, стр.1, кв. 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предложения КУ с приложением данного договора, внесенный задаток ему не возвращается и КУ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30 дней со дня подписания договора уступки прав требования (цессии), за вычетом суммы задатка по реквизитам: Получатель: ООО «МаксиСклад», ИНН7718994792, р/с 40702810138000058691, в ПАО Сбербанк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улиев Микаил Мех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улиев Микаил Мехм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